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44108" w:rsidRPr="00954EAB" w:rsidTr="003A321B">
        <w:trPr>
          <w:trHeight w:val="505"/>
        </w:trPr>
        <w:tc>
          <w:tcPr>
            <w:tcW w:w="9322" w:type="dxa"/>
          </w:tcPr>
          <w:p w:rsidR="00B44108" w:rsidRPr="00954EAB" w:rsidRDefault="00B44108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082 –CLASIFICACION DECIMAL DEWEY</w:t>
            </w:r>
          </w:p>
          <w:p w:rsidR="00B44108" w:rsidRPr="00954EAB" w:rsidRDefault="00954EAB" w:rsidP="00954EAB">
            <w:pPr>
              <w:tabs>
                <w:tab w:val="left" w:pos="945"/>
              </w:tabs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ab/>
            </w:r>
          </w:p>
        </w:tc>
      </w:tr>
      <w:tr w:rsidR="00B44108" w:rsidRPr="00954EAB" w:rsidTr="003A321B">
        <w:trPr>
          <w:trHeight w:val="668"/>
        </w:trPr>
        <w:tc>
          <w:tcPr>
            <w:tcW w:w="9322" w:type="dxa"/>
          </w:tcPr>
          <w:p w:rsidR="00B44108" w:rsidRPr="00954EAB" w:rsidRDefault="00B44108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245 – TITULO / MENCION DE RESPONSABILIDAD</w:t>
            </w:r>
          </w:p>
          <w:p w:rsidR="00B44108" w:rsidRPr="00954EAB" w:rsidRDefault="00B44108" w:rsidP="007269AC">
            <w:pPr>
              <w:rPr>
                <w:rFonts w:ascii="Century Gothic" w:hAnsi="Century Gothic"/>
              </w:rPr>
            </w:pPr>
          </w:p>
          <w:p w:rsidR="00B44108" w:rsidRPr="00954EAB" w:rsidRDefault="00B44108" w:rsidP="007269AC">
            <w:pPr>
              <w:rPr>
                <w:rFonts w:ascii="Century Gothic" w:hAnsi="Century Gothic"/>
              </w:rPr>
            </w:pPr>
          </w:p>
        </w:tc>
      </w:tr>
      <w:tr w:rsidR="00B44108" w:rsidRPr="00954EAB" w:rsidTr="003A321B">
        <w:tc>
          <w:tcPr>
            <w:tcW w:w="9322" w:type="dxa"/>
          </w:tcPr>
          <w:p w:rsidR="00B44108" w:rsidRPr="00954EAB" w:rsidRDefault="00B44108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250 – EDICION</w:t>
            </w:r>
          </w:p>
          <w:p w:rsidR="00B44108" w:rsidRPr="00954EAB" w:rsidRDefault="00B44108" w:rsidP="007269AC">
            <w:pPr>
              <w:rPr>
                <w:rFonts w:ascii="Century Gothic" w:hAnsi="Century Gothic"/>
              </w:rPr>
            </w:pPr>
          </w:p>
        </w:tc>
      </w:tr>
      <w:tr w:rsidR="00B44108" w:rsidRPr="00954EAB" w:rsidTr="003A321B">
        <w:tc>
          <w:tcPr>
            <w:tcW w:w="9322" w:type="dxa"/>
          </w:tcPr>
          <w:p w:rsidR="00B44108" w:rsidRPr="00954EAB" w:rsidRDefault="00B44108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 xml:space="preserve">260 – LUGAR </w:t>
            </w:r>
          </w:p>
          <w:p w:rsidR="005070D4" w:rsidRPr="00954EAB" w:rsidRDefault="005070D4" w:rsidP="007269AC">
            <w:pPr>
              <w:rPr>
                <w:rFonts w:ascii="Century Gothic" w:hAnsi="Century Gothic"/>
              </w:rPr>
            </w:pPr>
          </w:p>
        </w:tc>
      </w:tr>
      <w:tr w:rsidR="00B44108" w:rsidRPr="00954EAB" w:rsidTr="003A321B">
        <w:tc>
          <w:tcPr>
            <w:tcW w:w="9322" w:type="dxa"/>
          </w:tcPr>
          <w:p w:rsidR="005070D4" w:rsidRPr="00954EAB" w:rsidRDefault="00B44108" w:rsidP="009A2778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300 – PAGINAS O VOLUMENES</w:t>
            </w:r>
          </w:p>
        </w:tc>
      </w:tr>
      <w:tr w:rsidR="00B44108" w:rsidRPr="00954EAB" w:rsidTr="003A321B">
        <w:tc>
          <w:tcPr>
            <w:tcW w:w="9322" w:type="dxa"/>
          </w:tcPr>
          <w:p w:rsidR="005070D4" w:rsidRPr="00954EAB" w:rsidRDefault="000D13AC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400 -  SERIE / MENCION DE RESPONSABILIDAD</w:t>
            </w:r>
          </w:p>
          <w:p w:rsidR="000D13AC" w:rsidRPr="00954EAB" w:rsidRDefault="000D13AC" w:rsidP="007269AC">
            <w:pPr>
              <w:rPr>
                <w:rFonts w:ascii="Century Gothic" w:hAnsi="Century Gothic"/>
              </w:rPr>
            </w:pPr>
          </w:p>
        </w:tc>
      </w:tr>
      <w:tr w:rsidR="00B44108" w:rsidRPr="00954EAB" w:rsidTr="003A321B">
        <w:tc>
          <w:tcPr>
            <w:tcW w:w="9322" w:type="dxa"/>
          </w:tcPr>
          <w:p w:rsidR="005070D4" w:rsidRPr="00954EAB" w:rsidRDefault="000D13AC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 xml:space="preserve">500 – NOTAS GENERALES </w:t>
            </w:r>
          </w:p>
          <w:p w:rsidR="000D13AC" w:rsidRPr="00954EAB" w:rsidRDefault="000D13AC" w:rsidP="007269AC">
            <w:pPr>
              <w:rPr>
                <w:rFonts w:ascii="Century Gothic" w:hAnsi="Century Gothic"/>
              </w:rPr>
            </w:pPr>
          </w:p>
        </w:tc>
      </w:tr>
      <w:tr w:rsidR="00B44108" w:rsidRPr="00954EAB" w:rsidTr="003A321B">
        <w:tc>
          <w:tcPr>
            <w:tcW w:w="9322" w:type="dxa"/>
          </w:tcPr>
          <w:p w:rsidR="00B44108" w:rsidRPr="00954EAB" w:rsidRDefault="000D13AC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504 – INCLUYE BIBLIOGRAFIA</w:t>
            </w:r>
          </w:p>
          <w:p w:rsidR="005070D4" w:rsidRPr="00954EAB" w:rsidRDefault="005070D4" w:rsidP="007269AC">
            <w:pPr>
              <w:rPr>
                <w:rFonts w:ascii="Century Gothic" w:hAnsi="Century Gothic"/>
              </w:rPr>
            </w:pPr>
          </w:p>
        </w:tc>
      </w:tr>
      <w:tr w:rsidR="00B44108" w:rsidRPr="00954EAB" w:rsidTr="003A321B">
        <w:tc>
          <w:tcPr>
            <w:tcW w:w="9322" w:type="dxa"/>
          </w:tcPr>
          <w:p w:rsidR="00B44108" w:rsidRPr="00954EAB" w:rsidRDefault="000D13AC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 xml:space="preserve">506- NOTAS DE RESTRICCION DE ACCESO </w:t>
            </w:r>
          </w:p>
          <w:p w:rsidR="005070D4" w:rsidRPr="00954EAB" w:rsidRDefault="005070D4" w:rsidP="007269AC">
            <w:pPr>
              <w:rPr>
                <w:rFonts w:ascii="Century Gothic" w:hAnsi="Century Gothic"/>
              </w:rPr>
            </w:pPr>
          </w:p>
        </w:tc>
      </w:tr>
      <w:tr w:rsidR="00B44108" w:rsidRPr="00954EAB" w:rsidTr="003A321B">
        <w:tc>
          <w:tcPr>
            <w:tcW w:w="9322" w:type="dxa"/>
          </w:tcPr>
          <w:p w:rsidR="00B44108" w:rsidRPr="00954EAB" w:rsidRDefault="003A321B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520- NOTAS DE RESUMEN</w:t>
            </w:r>
          </w:p>
        </w:tc>
      </w:tr>
      <w:tr w:rsidR="009A7863" w:rsidRPr="00954EAB" w:rsidTr="003A321B">
        <w:tc>
          <w:tcPr>
            <w:tcW w:w="9322" w:type="dxa"/>
          </w:tcPr>
          <w:p w:rsidR="009A7863" w:rsidRPr="00954EAB" w:rsidRDefault="009A7863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600- ENCABEZAMIENTO BAJO AUTOR PERSONAL</w:t>
            </w:r>
          </w:p>
          <w:p w:rsidR="009A7863" w:rsidRPr="00954EAB" w:rsidRDefault="009A7863" w:rsidP="007269AC">
            <w:pPr>
              <w:rPr>
                <w:rFonts w:ascii="Century Gothic" w:hAnsi="Century Gothic"/>
              </w:rPr>
            </w:pPr>
          </w:p>
        </w:tc>
      </w:tr>
      <w:tr w:rsidR="009A7863" w:rsidRPr="00954EAB" w:rsidTr="003A321B">
        <w:tc>
          <w:tcPr>
            <w:tcW w:w="9322" w:type="dxa"/>
          </w:tcPr>
          <w:p w:rsidR="009A7863" w:rsidRPr="00954EAB" w:rsidRDefault="009A7863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610 – ENCABEZAMIENTO BAJOR AUTOR CORPORATIVO</w:t>
            </w:r>
          </w:p>
          <w:p w:rsidR="009A7863" w:rsidRPr="00954EAB" w:rsidRDefault="009A7863" w:rsidP="007269AC">
            <w:pPr>
              <w:rPr>
                <w:rFonts w:ascii="Century Gothic" w:hAnsi="Century Gothic"/>
              </w:rPr>
            </w:pPr>
          </w:p>
        </w:tc>
      </w:tr>
      <w:tr w:rsidR="009A7863" w:rsidRPr="00954EAB" w:rsidTr="003A321B">
        <w:tc>
          <w:tcPr>
            <w:tcW w:w="9322" w:type="dxa"/>
          </w:tcPr>
          <w:p w:rsidR="009A7863" w:rsidRPr="00954EAB" w:rsidRDefault="009A7863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650 – ENCABEZAMIENTO BAJO TEMAS GENERALES</w:t>
            </w:r>
          </w:p>
          <w:p w:rsidR="009A7863" w:rsidRPr="00954EAB" w:rsidRDefault="009A7863" w:rsidP="007269AC">
            <w:pPr>
              <w:rPr>
                <w:rFonts w:ascii="Century Gothic" w:hAnsi="Century Gothic"/>
              </w:rPr>
            </w:pPr>
          </w:p>
          <w:p w:rsidR="009A7863" w:rsidRPr="00954EAB" w:rsidRDefault="009A7863" w:rsidP="007269AC">
            <w:pPr>
              <w:rPr>
                <w:rFonts w:ascii="Century Gothic" w:hAnsi="Century Gothic"/>
              </w:rPr>
            </w:pPr>
          </w:p>
        </w:tc>
      </w:tr>
      <w:tr w:rsidR="009A7863" w:rsidRPr="00954EAB" w:rsidTr="003A321B">
        <w:tc>
          <w:tcPr>
            <w:tcW w:w="9322" w:type="dxa"/>
          </w:tcPr>
          <w:p w:rsidR="009A7863" w:rsidRPr="00954EAB" w:rsidRDefault="009A7863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651 – ENCABEZAMIENTOS BAJO NOMBRES GEOGRAFICOS</w:t>
            </w:r>
          </w:p>
          <w:p w:rsidR="009A7863" w:rsidRPr="00954EAB" w:rsidRDefault="009A7863" w:rsidP="007269AC">
            <w:pPr>
              <w:rPr>
                <w:rFonts w:ascii="Century Gothic" w:hAnsi="Century Gothic"/>
              </w:rPr>
            </w:pPr>
          </w:p>
        </w:tc>
      </w:tr>
      <w:tr w:rsidR="009A7863" w:rsidRPr="00954EAB" w:rsidTr="003A321B">
        <w:tc>
          <w:tcPr>
            <w:tcW w:w="9322" w:type="dxa"/>
          </w:tcPr>
          <w:p w:rsidR="009A7863" w:rsidRPr="00954EAB" w:rsidRDefault="009A7863" w:rsidP="007269AC">
            <w:pPr>
              <w:rPr>
                <w:rFonts w:ascii="Century Gothic" w:hAnsi="Century Gothic"/>
              </w:rPr>
            </w:pPr>
            <w:r w:rsidRPr="00954EAB">
              <w:rPr>
                <w:rFonts w:ascii="Century Gothic" w:hAnsi="Century Gothic"/>
              </w:rPr>
              <w:t>700 – ASIENTO SECUNDARIOS BAJO AUTOR PERSONAL</w:t>
            </w:r>
          </w:p>
          <w:p w:rsidR="009A7863" w:rsidRPr="00954EAB" w:rsidRDefault="009A7863" w:rsidP="007269AC">
            <w:pPr>
              <w:rPr>
                <w:rFonts w:ascii="Century Gothic" w:hAnsi="Century Gothic"/>
              </w:rPr>
            </w:pPr>
          </w:p>
          <w:p w:rsidR="009A7863" w:rsidRPr="00954EAB" w:rsidRDefault="009A7863" w:rsidP="007269AC">
            <w:pPr>
              <w:rPr>
                <w:rFonts w:ascii="Century Gothic" w:hAnsi="Century Gothic"/>
              </w:rPr>
            </w:pPr>
          </w:p>
        </w:tc>
      </w:tr>
    </w:tbl>
    <w:p w:rsidR="003A321B" w:rsidRPr="00954EAB" w:rsidRDefault="003A321B" w:rsidP="007269AC">
      <w:pPr>
        <w:rPr>
          <w:rFonts w:ascii="Century Gothic" w:hAnsi="Century Gothic"/>
        </w:rPr>
      </w:pPr>
    </w:p>
    <w:p w:rsidR="00712994" w:rsidRDefault="00712994" w:rsidP="00712994">
      <w:pPr>
        <w:rPr>
          <w:rFonts w:ascii="Arial" w:hAnsi="Arial" w:cs="Arial"/>
          <w:b/>
          <w:sz w:val="20"/>
        </w:rPr>
      </w:pPr>
    </w:p>
    <w:tbl>
      <w:tblPr>
        <w:tblpPr w:leftFromText="141" w:rightFromText="141" w:bottomFromText="200" w:vertAnchor="text" w:horzAnchor="margin" w:tblpXSpec="center" w:tblpY="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712994" w:rsidRPr="00924FC8" w:rsidTr="002437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2994" w:rsidRPr="00924FC8" w:rsidRDefault="00712994" w:rsidP="0024376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2994" w:rsidRPr="00924FC8" w:rsidRDefault="00712994" w:rsidP="0024376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2994" w:rsidRPr="00924FC8" w:rsidRDefault="00712994" w:rsidP="0024376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2994" w:rsidRPr="00924FC8" w:rsidRDefault="00712994" w:rsidP="0024376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712994" w:rsidRPr="00924FC8" w:rsidTr="00243765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94" w:rsidRPr="00924FC8" w:rsidRDefault="00712994" w:rsidP="0024376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ordinación Bibliote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94" w:rsidRPr="00924FC8" w:rsidRDefault="00712994" w:rsidP="0024376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rección de </w:t>
            </w:r>
            <w:r w:rsidRPr="00924FC8">
              <w:rPr>
                <w:rFonts w:ascii="Century Gothic" w:hAnsi="Century Gothic"/>
                <w:sz w:val="20"/>
              </w:rPr>
              <w:t>Aseguramiento de Calidad</w:t>
            </w:r>
          </w:p>
          <w:p w:rsidR="00712994" w:rsidRPr="00924FC8" w:rsidRDefault="00712994" w:rsidP="0024376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924FC8"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94" w:rsidRPr="00924FC8" w:rsidRDefault="00712994" w:rsidP="00243765">
            <w:pPr>
              <w:jc w:val="center"/>
              <w:rPr>
                <w:rFonts w:ascii="Century Gothic" w:hAnsi="Century Gothic"/>
                <w:sz w:val="20"/>
              </w:rPr>
            </w:pPr>
            <w:r w:rsidRPr="00924FC8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94" w:rsidRPr="00924FC8" w:rsidRDefault="00712994" w:rsidP="0024376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viembre de 2015</w:t>
            </w:r>
          </w:p>
        </w:tc>
      </w:tr>
    </w:tbl>
    <w:p w:rsidR="00712994" w:rsidRPr="00924FC8" w:rsidRDefault="00712994" w:rsidP="00712994">
      <w:pPr>
        <w:jc w:val="both"/>
        <w:rPr>
          <w:rFonts w:ascii="Century Gothic" w:hAnsi="Century Gothic"/>
          <w:b/>
          <w:sz w:val="20"/>
        </w:rPr>
      </w:pPr>
      <w:r w:rsidRPr="00924FC8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Spec="center" w:tblpY="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712994" w:rsidRPr="00924FC8" w:rsidTr="00243765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2994" w:rsidRPr="00924FC8" w:rsidRDefault="00712994" w:rsidP="0024376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lastRenderedPageBreak/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2994" w:rsidRPr="00924FC8" w:rsidRDefault="00712994" w:rsidP="0024376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712994" w:rsidRPr="00924FC8" w:rsidTr="00243765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94" w:rsidRPr="00924FC8" w:rsidRDefault="00712994" w:rsidP="00243765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94" w:rsidRPr="00924FC8" w:rsidRDefault="00712994" w:rsidP="00243765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712994" w:rsidRPr="00227905" w:rsidRDefault="00712994" w:rsidP="00712994">
      <w:pPr>
        <w:pStyle w:val="Sinespaciado"/>
        <w:rPr>
          <w:rFonts w:ascii="Century Gothic" w:hAnsi="Century Gothic"/>
        </w:rPr>
      </w:pPr>
    </w:p>
    <w:p w:rsidR="003A321B" w:rsidRPr="007269AC" w:rsidRDefault="003A321B" w:rsidP="007269AC">
      <w:bookmarkStart w:id="0" w:name="_GoBack"/>
      <w:bookmarkEnd w:id="0"/>
    </w:p>
    <w:sectPr w:rsidR="003A321B" w:rsidRPr="007269AC" w:rsidSect="00B4410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E7" w:rsidRDefault="00FC72E7" w:rsidP="009A7863">
      <w:pPr>
        <w:spacing w:after="0" w:line="240" w:lineRule="auto"/>
      </w:pPr>
      <w:r>
        <w:separator/>
      </w:r>
    </w:p>
  </w:endnote>
  <w:endnote w:type="continuationSeparator" w:id="0">
    <w:p w:rsidR="00FC72E7" w:rsidRDefault="00FC72E7" w:rsidP="009A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E7" w:rsidRDefault="00FC72E7" w:rsidP="009A7863">
      <w:pPr>
        <w:spacing w:after="0" w:line="240" w:lineRule="auto"/>
      </w:pPr>
      <w:r>
        <w:separator/>
      </w:r>
    </w:p>
  </w:footnote>
  <w:footnote w:type="continuationSeparator" w:id="0">
    <w:p w:rsidR="00FC72E7" w:rsidRDefault="00FC72E7" w:rsidP="009A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239"/>
      <w:gridCol w:w="1133"/>
      <w:gridCol w:w="1842"/>
    </w:tblGrid>
    <w:tr w:rsidR="003A321B" w:rsidRPr="000E4D2E" w:rsidTr="000F0C32">
      <w:trPr>
        <w:trHeight w:val="423"/>
      </w:trPr>
      <w:tc>
        <w:tcPr>
          <w:tcW w:w="2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3A321B" w:rsidP="000F0C32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Times New Roman"/>
              <w:lang w:val="es-ES" w:eastAsia="es-ES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614F8D42" wp14:editId="43EB06DA">
                <wp:extent cx="1123950" cy="514350"/>
                <wp:effectExtent l="0" t="0" r="0" b="0"/>
                <wp:docPr id="2" name="Imagen 2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8A41A2" w:rsidP="000F0C32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Calibri" w:hAnsi="Century Gothic" w:cs="Times New Roman"/>
              <w:b/>
              <w:lang w:val="es-ES" w:eastAsia="es-ES"/>
            </w:rPr>
          </w:pPr>
          <w:r w:rsidRPr="003C713F">
            <w:rPr>
              <w:rFonts w:ascii="Century Gothic" w:hAnsi="Century Gothic"/>
              <w:szCs w:val="24"/>
            </w:rPr>
            <w:t xml:space="preserve">PROCEDIMIENTO </w:t>
          </w:r>
          <w:r>
            <w:rPr>
              <w:rFonts w:ascii="Century Gothic" w:hAnsi="Century Gothic"/>
              <w:szCs w:val="24"/>
            </w:rPr>
            <w:t xml:space="preserve">PARA PROCESAMIENTO TECNICO 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3A321B" w:rsidP="000F0C32">
          <w:pPr>
            <w:tabs>
              <w:tab w:val="center" w:pos="4419"/>
              <w:tab w:val="right" w:pos="8838"/>
            </w:tabs>
            <w:rPr>
              <w:rFonts w:ascii="Century Gothic" w:eastAsia="Calibri" w:hAnsi="Century Gothic" w:cs="Times New Roman"/>
              <w:lang w:val="es-ES" w:eastAsia="es-ES"/>
            </w:rPr>
          </w:pPr>
          <w:r w:rsidRPr="000E4D2E">
            <w:rPr>
              <w:rFonts w:ascii="Century Gothic" w:eastAsia="Calibri" w:hAnsi="Century Gothic" w:cs="Times New Roman"/>
            </w:rPr>
            <w:t>Códig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8A41A2" w:rsidP="002A0C15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Calibri" w:hAnsi="Century Gothic" w:cs="Times New Roman"/>
              <w:lang w:val="es-ES" w:eastAsia="es-ES"/>
            </w:rPr>
          </w:pPr>
          <w:r>
            <w:rPr>
              <w:rFonts w:ascii="Century Gothic" w:hAnsi="Century Gothic"/>
              <w:sz w:val="24"/>
              <w:szCs w:val="24"/>
            </w:rPr>
            <w:t>GRE-</w:t>
          </w:r>
          <w:r w:rsidR="002A0C15">
            <w:rPr>
              <w:rFonts w:ascii="Century Gothic" w:hAnsi="Century Gothic"/>
              <w:sz w:val="24"/>
              <w:szCs w:val="24"/>
            </w:rPr>
            <w:t>F</w:t>
          </w:r>
          <w:r w:rsidR="00712994">
            <w:rPr>
              <w:rFonts w:ascii="Century Gothic" w:hAnsi="Century Gothic"/>
              <w:sz w:val="24"/>
              <w:szCs w:val="24"/>
            </w:rPr>
            <w:t>-34</w:t>
          </w:r>
          <w:r>
            <w:rPr>
              <w:rFonts w:ascii="Century Gothic" w:hAnsi="Century Gothic"/>
              <w:sz w:val="24"/>
              <w:szCs w:val="24"/>
            </w:rPr>
            <w:t xml:space="preserve"> </w:t>
          </w:r>
          <w:r w:rsidR="003A321B" w:rsidRPr="000E4D2E">
            <w:rPr>
              <w:rFonts w:ascii="Century Gothic" w:eastAsia="Calibri" w:hAnsi="Century Gothic" w:cs="Times New Roman"/>
            </w:rPr>
            <w:t xml:space="preserve"> </w:t>
          </w:r>
        </w:p>
      </w:tc>
    </w:tr>
    <w:tr w:rsidR="003A321B" w:rsidRPr="000E4D2E" w:rsidTr="000F0C32">
      <w:trPr>
        <w:trHeight w:val="318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3A321B" w:rsidP="000F0C32">
          <w:pPr>
            <w:rPr>
              <w:rFonts w:ascii="Arial" w:eastAsia="Calibri" w:hAnsi="Arial" w:cs="Times New Roman"/>
            </w:rPr>
          </w:pPr>
        </w:p>
      </w:tc>
      <w:tc>
        <w:tcPr>
          <w:tcW w:w="42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3A321B" w:rsidP="000F0C32">
          <w:pPr>
            <w:rPr>
              <w:rFonts w:ascii="Century Gothic" w:eastAsia="Calibri" w:hAnsi="Century Gothic" w:cs="Times New Roman"/>
              <w:b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3A321B" w:rsidP="000F0C32">
          <w:pPr>
            <w:tabs>
              <w:tab w:val="center" w:pos="4419"/>
              <w:tab w:val="right" w:pos="8838"/>
            </w:tabs>
            <w:rPr>
              <w:rFonts w:ascii="Century Gothic" w:eastAsia="Calibri" w:hAnsi="Century Gothic" w:cs="Times New Roman"/>
              <w:lang w:val="es-ES" w:eastAsia="es-ES"/>
            </w:rPr>
          </w:pPr>
          <w:r w:rsidRPr="000E4D2E">
            <w:rPr>
              <w:rFonts w:ascii="Century Gothic" w:eastAsia="Calibri" w:hAnsi="Century Gothic" w:cs="Times New Roman"/>
            </w:rPr>
            <w:t>Versión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3A321B" w:rsidP="000F0C32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Calibri" w:hAnsi="Century Gothic" w:cs="Times New Roman"/>
              <w:lang w:val="es-ES" w:eastAsia="es-ES"/>
            </w:rPr>
          </w:pPr>
          <w:r w:rsidRPr="000E4D2E">
            <w:rPr>
              <w:rFonts w:ascii="Century Gothic" w:eastAsia="Calibri" w:hAnsi="Century Gothic" w:cs="Times New Roman"/>
            </w:rPr>
            <w:t>1</w:t>
          </w:r>
        </w:p>
      </w:tc>
    </w:tr>
    <w:tr w:rsidR="003A321B" w:rsidRPr="000E4D2E" w:rsidTr="00712994">
      <w:trPr>
        <w:trHeight w:val="892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3A321B" w:rsidP="000F0C32">
          <w:pPr>
            <w:rPr>
              <w:rFonts w:ascii="Arial" w:eastAsia="Calibri" w:hAnsi="Arial" w:cs="Times New Roman"/>
            </w:rPr>
          </w:pPr>
        </w:p>
      </w:tc>
      <w:tc>
        <w:tcPr>
          <w:tcW w:w="4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8A41A2" w:rsidRDefault="003A321B" w:rsidP="003A321B">
          <w:pPr>
            <w:jc w:val="center"/>
            <w:rPr>
              <w:rFonts w:ascii="Century Gothic" w:eastAsia="Calibri" w:hAnsi="Century Gothic" w:cs="Times New Roman"/>
            </w:rPr>
          </w:pPr>
          <w:r w:rsidRPr="008A41A2">
            <w:rPr>
              <w:rFonts w:ascii="Century Gothic" w:eastAsia="Calibri" w:hAnsi="Century Gothic" w:cs="Times New Roman"/>
            </w:rPr>
            <w:t xml:space="preserve">FORMATO DE </w:t>
          </w:r>
          <w:r w:rsidR="00E572D8" w:rsidRPr="008A41A2">
            <w:rPr>
              <w:rFonts w:ascii="Century Gothic" w:eastAsia="Calibri" w:hAnsi="Century Gothic" w:cs="Times New Roman"/>
            </w:rPr>
            <w:t>ANÁ</w:t>
          </w:r>
          <w:r w:rsidRPr="008A41A2">
            <w:rPr>
              <w:rFonts w:ascii="Century Gothic" w:eastAsia="Calibri" w:hAnsi="Century Gothic" w:cs="Times New Roman"/>
            </w:rPr>
            <w:t>LISIS CATALOGRÁFICO Y DE CLASIFICACIÓN DE LIBROS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3A321B" w:rsidP="000F0C32">
          <w:pPr>
            <w:tabs>
              <w:tab w:val="center" w:pos="4419"/>
              <w:tab w:val="right" w:pos="8838"/>
            </w:tabs>
            <w:rPr>
              <w:rFonts w:ascii="Century Gothic" w:eastAsia="Calibri" w:hAnsi="Century Gothic" w:cs="Times New Roman"/>
              <w:lang w:val="es-ES" w:eastAsia="es-ES"/>
            </w:rPr>
          </w:pPr>
          <w:r w:rsidRPr="000E4D2E">
            <w:rPr>
              <w:rFonts w:ascii="Century Gothic" w:eastAsia="Calibri" w:hAnsi="Century Gothic" w:cs="Times New Roman"/>
              <w:snapToGrid w:val="0"/>
            </w:rPr>
            <w:t>Págin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21B" w:rsidRPr="000E4D2E" w:rsidRDefault="003A321B" w:rsidP="003A321B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Calibri" w:hAnsi="Century Gothic" w:cs="Times New Roman"/>
              <w:lang w:val="es-ES" w:eastAsia="es-ES"/>
            </w:rPr>
          </w:pPr>
          <w:r w:rsidRPr="000E4D2E">
            <w:rPr>
              <w:rFonts w:ascii="Century Gothic" w:eastAsia="Calibri" w:hAnsi="Century Gothic" w:cs="Times New Roman"/>
              <w:snapToGrid w:val="0"/>
            </w:rPr>
            <w:fldChar w:fldCharType="begin"/>
          </w:r>
          <w:r w:rsidRPr="000E4D2E">
            <w:rPr>
              <w:rFonts w:ascii="Century Gothic" w:eastAsia="Calibri" w:hAnsi="Century Gothic" w:cs="Times New Roman"/>
              <w:snapToGrid w:val="0"/>
            </w:rPr>
            <w:instrText xml:space="preserve"> PAGE </w:instrText>
          </w:r>
          <w:r w:rsidRPr="000E4D2E">
            <w:rPr>
              <w:rFonts w:ascii="Century Gothic" w:eastAsia="Calibri" w:hAnsi="Century Gothic" w:cs="Times New Roman"/>
              <w:snapToGrid w:val="0"/>
            </w:rPr>
            <w:fldChar w:fldCharType="separate"/>
          </w:r>
          <w:r w:rsidR="00712994">
            <w:rPr>
              <w:rFonts w:ascii="Century Gothic" w:eastAsia="Calibri" w:hAnsi="Century Gothic" w:cs="Times New Roman"/>
              <w:noProof/>
              <w:snapToGrid w:val="0"/>
            </w:rPr>
            <w:t>2</w:t>
          </w:r>
          <w:r w:rsidRPr="000E4D2E">
            <w:rPr>
              <w:rFonts w:ascii="Century Gothic" w:eastAsia="Calibri" w:hAnsi="Century Gothic" w:cs="Times New Roman"/>
              <w:snapToGrid w:val="0"/>
            </w:rPr>
            <w:fldChar w:fldCharType="end"/>
          </w:r>
          <w:r w:rsidRPr="000E4D2E">
            <w:rPr>
              <w:rFonts w:ascii="Century Gothic" w:eastAsia="Calibri" w:hAnsi="Century Gothic" w:cs="Times New Roman"/>
              <w:snapToGrid w:val="0"/>
            </w:rPr>
            <w:t xml:space="preserve"> de </w:t>
          </w:r>
          <w:r>
            <w:rPr>
              <w:rFonts w:ascii="Century Gothic" w:eastAsia="Calibri" w:hAnsi="Century Gothic" w:cs="Times New Roman"/>
              <w:snapToGrid w:val="0"/>
            </w:rPr>
            <w:t>1</w:t>
          </w:r>
        </w:p>
      </w:tc>
    </w:tr>
  </w:tbl>
  <w:p w:rsidR="009A7863" w:rsidRPr="003A321B" w:rsidRDefault="009A7863" w:rsidP="003A32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AC"/>
    <w:rsid w:val="000A04A7"/>
    <w:rsid w:val="000D13AC"/>
    <w:rsid w:val="000D4707"/>
    <w:rsid w:val="001C244C"/>
    <w:rsid w:val="00211816"/>
    <w:rsid w:val="002A0C15"/>
    <w:rsid w:val="003178A9"/>
    <w:rsid w:val="00345CB1"/>
    <w:rsid w:val="0039531A"/>
    <w:rsid w:val="003A321B"/>
    <w:rsid w:val="005070D4"/>
    <w:rsid w:val="00712994"/>
    <w:rsid w:val="00712E0A"/>
    <w:rsid w:val="007269AC"/>
    <w:rsid w:val="00735753"/>
    <w:rsid w:val="0079111E"/>
    <w:rsid w:val="008910BC"/>
    <w:rsid w:val="008A41A2"/>
    <w:rsid w:val="00954EAB"/>
    <w:rsid w:val="009A2778"/>
    <w:rsid w:val="009A7863"/>
    <w:rsid w:val="009B7586"/>
    <w:rsid w:val="00A07B56"/>
    <w:rsid w:val="00A938B1"/>
    <w:rsid w:val="00A94C91"/>
    <w:rsid w:val="00AC2D2F"/>
    <w:rsid w:val="00B078F4"/>
    <w:rsid w:val="00B437C1"/>
    <w:rsid w:val="00B44108"/>
    <w:rsid w:val="00C134E1"/>
    <w:rsid w:val="00C139E1"/>
    <w:rsid w:val="00CD24F3"/>
    <w:rsid w:val="00CD545F"/>
    <w:rsid w:val="00D220C3"/>
    <w:rsid w:val="00E16AF1"/>
    <w:rsid w:val="00E572D8"/>
    <w:rsid w:val="00F51E88"/>
    <w:rsid w:val="00F866A7"/>
    <w:rsid w:val="00FA32C5"/>
    <w:rsid w:val="00FC0052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9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269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9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9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9AC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B44108"/>
  </w:style>
  <w:style w:type="table" w:styleId="Tablaconcuadrcula">
    <w:name w:val="Table Grid"/>
    <w:basedOn w:val="Tablanormal"/>
    <w:uiPriority w:val="59"/>
    <w:rsid w:val="00B44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7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863"/>
  </w:style>
  <w:style w:type="paragraph" w:styleId="Piedepgina">
    <w:name w:val="footer"/>
    <w:basedOn w:val="Normal"/>
    <w:link w:val="PiedepginaCar"/>
    <w:uiPriority w:val="99"/>
    <w:unhideWhenUsed/>
    <w:rsid w:val="009A7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63"/>
  </w:style>
  <w:style w:type="paragraph" w:styleId="Sinespaciado">
    <w:name w:val="No Spacing"/>
    <w:uiPriority w:val="1"/>
    <w:qFormat/>
    <w:rsid w:val="003A3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9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269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9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9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9AC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B44108"/>
  </w:style>
  <w:style w:type="table" w:styleId="Tablaconcuadrcula">
    <w:name w:val="Table Grid"/>
    <w:basedOn w:val="Tablanormal"/>
    <w:uiPriority w:val="59"/>
    <w:rsid w:val="00B44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7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863"/>
  </w:style>
  <w:style w:type="paragraph" w:styleId="Piedepgina">
    <w:name w:val="footer"/>
    <w:basedOn w:val="Normal"/>
    <w:link w:val="PiedepginaCar"/>
    <w:uiPriority w:val="99"/>
    <w:unhideWhenUsed/>
    <w:rsid w:val="009A7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63"/>
  </w:style>
  <w:style w:type="paragraph" w:styleId="Sinespaciado">
    <w:name w:val="No Spacing"/>
    <w:uiPriority w:val="1"/>
    <w:qFormat/>
    <w:rsid w:val="003A3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E64A-3192-47E2-97DF-84C4EF8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olic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os</dc:creator>
  <cp:lastModifiedBy>LuzMary</cp:lastModifiedBy>
  <cp:revision>5</cp:revision>
  <cp:lastPrinted>2015-07-13T14:02:00Z</cp:lastPrinted>
  <dcterms:created xsi:type="dcterms:W3CDTF">2016-03-09T20:05:00Z</dcterms:created>
  <dcterms:modified xsi:type="dcterms:W3CDTF">2016-04-07T01:51:00Z</dcterms:modified>
</cp:coreProperties>
</file>